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9E" w:rsidRPr="008D364E" w:rsidRDefault="00AB669E" w:rsidP="00AB669E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bookmarkStart w:id="0" w:name="_GoBack"/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онспект занятия по аппликации «Изготовлени</w:t>
      </w:r>
      <w:r w:rsidR="00A0279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е о</w:t>
      </w:r>
      <w:r w:rsidR="009507A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бъявления о маме-кошке по приметам</w:t>
      </w: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»</w:t>
      </w:r>
    </w:p>
    <w:p w:rsidR="00AB669E" w:rsidRPr="008D364E" w:rsidRDefault="00AB669E" w:rsidP="00AB669E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 рамках Городского образовательного проекта «Добрый город»</w:t>
      </w:r>
    </w:p>
    <w:p w:rsidR="00AB669E" w:rsidRPr="008D364E" w:rsidRDefault="00AB669E" w:rsidP="00AB669E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Фестиваль “Юный архитектор”.  Тема проекта “Приют для животных”.</w:t>
      </w:r>
    </w:p>
    <w:p w:rsidR="00AB669E" w:rsidRPr="008D364E" w:rsidRDefault="00C12559" w:rsidP="00AB669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азработчик</w:t>
      </w:r>
      <w:r w:rsidR="00AB669E"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: Алексеева Светлана Сергеевна</w:t>
      </w:r>
    </w:p>
    <w:p w:rsidR="00AB669E" w:rsidRPr="008D364E" w:rsidRDefault="00AB669E" w:rsidP="00AB669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рганизация: МБОУ СОШ №221</w:t>
      </w:r>
    </w:p>
    <w:p w:rsidR="00AB669E" w:rsidRPr="008D364E" w:rsidRDefault="00AB669E" w:rsidP="00AB669E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аселенный пункт: г. Екатеринбург, п. Шувакиш</w:t>
      </w:r>
    </w:p>
    <w:p w:rsidR="00411CAE" w:rsidRPr="008D364E" w:rsidRDefault="00F4204F" w:rsidP="0024122D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Цель: создать об</w:t>
      </w:r>
      <w:r w:rsidR="002D3DC6"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ъ</w:t>
      </w: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явление</w:t>
      </w:r>
      <w:r w:rsidR="00911286"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о пропаже кошки</w:t>
      </w:r>
    </w:p>
    <w:p w:rsidR="00EC7EE7" w:rsidRPr="008D364E" w:rsidRDefault="00EC7EE7" w:rsidP="0024122D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D364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Задачи: </w:t>
      </w:r>
    </w:p>
    <w:p w:rsidR="00EC7EE7" w:rsidRPr="008D364E" w:rsidRDefault="00EC7EE7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вать желание помочь герою, поддержать его в трудную минуту, воспитывать дружеские чувства.</w:t>
      </w:r>
    </w:p>
    <w:p w:rsidR="005B1B3F" w:rsidRPr="008D364E" w:rsidRDefault="005B1B3F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я детей о геометрических фигурах (круг, треугольник, овал), о цвете.</w:t>
      </w:r>
    </w:p>
    <w:p w:rsidR="005B1B3F" w:rsidRPr="008D364E" w:rsidRDefault="005B1B3F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пражнять детей в составлении изображения из геометрических фигур.</w:t>
      </w:r>
    </w:p>
    <w:p w:rsidR="005B1B3F" w:rsidRPr="008D364E" w:rsidRDefault="005B1B3F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диалогическую речь, активизировать словарь.</w:t>
      </w:r>
    </w:p>
    <w:p w:rsidR="005B1B3F" w:rsidRPr="008D364E" w:rsidRDefault="005B1B3F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познавательного интереса к изобразительной деятельности.</w:t>
      </w:r>
    </w:p>
    <w:p w:rsidR="00372439" w:rsidRPr="008D364E" w:rsidRDefault="00372439" w:rsidP="008D3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аккуратность при работе клеем, ножницами.</w:t>
      </w:r>
    </w:p>
    <w:p w:rsidR="00372439" w:rsidRPr="008D364E" w:rsidRDefault="00733269" w:rsidP="0024122D">
      <w:pPr>
        <w:ind w:left="360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</w:rPr>
        <w:t xml:space="preserve">Материал: игрушка кошка, на доске изображения кошки из геометрических форм, </w:t>
      </w:r>
      <w:r w:rsidR="007B5D28" w:rsidRPr="008D364E">
        <w:rPr>
          <w:rFonts w:ascii="Times New Roman" w:hAnsi="Times New Roman" w:cs="Times New Roman"/>
          <w:sz w:val="24"/>
          <w:szCs w:val="24"/>
        </w:rPr>
        <w:t xml:space="preserve">клей, ножницы, простые карандаши, клеенка на столы, </w:t>
      </w:r>
      <w:r w:rsidR="00E61A89" w:rsidRPr="008D364E">
        <w:rPr>
          <w:rFonts w:ascii="Times New Roman" w:hAnsi="Times New Roman" w:cs="Times New Roman"/>
          <w:sz w:val="24"/>
          <w:szCs w:val="24"/>
        </w:rPr>
        <w:t>заготовка сообщения.</w:t>
      </w:r>
    </w:p>
    <w:p w:rsidR="00733269" w:rsidRPr="008D364E" w:rsidRDefault="007B5D28" w:rsidP="00A027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</w:rPr>
        <w:t>Ход занятия.</w:t>
      </w:r>
    </w:p>
    <w:p w:rsidR="007B5D28" w:rsidRPr="008D364E" w:rsidRDefault="00E030DE" w:rsidP="0024122D">
      <w:pPr>
        <w:ind w:left="360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Pr="008D364E">
        <w:rPr>
          <w:rFonts w:ascii="Times New Roman" w:hAnsi="Times New Roman" w:cs="Times New Roman"/>
          <w:sz w:val="24"/>
          <w:szCs w:val="24"/>
        </w:rPr>
        <w:t>Ребята, мы с вами сегодня помогали котенку найти маму в лесу, но так и не смоги ее найти. Пришлось временно поместить котенка в приют, там о нем</w:t>
      </w:r>
      <w:r w:rsidR="00FF1923" w:rsidRPr="008D364E">
        <w:rPr>
          <w:rFonts w:ascii="Times New Roman" w:hAnsi="Times New Roman" w:cs="Times New Roman"/>
          <w:sz w:val="24"/>
          <w:szCs w:val="24"/>
        </w:rPr>
        <w:t xml:space="preserve"> пока позаботятся профессионалы. В</w:t>
      </w:r>
      <w:r w:rsidRPr="008D364E">
        <w:rPr>
          <w:rFonts w:ascii="Times New Roman" w:hAnsi="Times New Roman" w:cs="Times New Roman"/>
          <w:sz w:val="24"/>
          <w:szCs w:val="24"/>
        </w:rPr>
        <w:t xml:space="preserve">ы помните, кто заботится о животных в приюте, какие специалисты? </w:t>
      </w:r>
      <w:r w:rsidR="00C2230C" w:rsidRPr="008D364E">
        <w:rPr>
          <w:rFonts w:ascii="Times New Roman" w:hAnsi="Times New Roman" w:cs="Times New Roman"/>
          <w:sz w:val="24"/>
          <w:szCs w:val="24"/>
        </w:rPr>
        <w:t xml:space="preserve">(ответы детей). Правильно! Молодцы! Но мы с вами обещали нашему малышу-котенку, что продолжим поиски его мамы, правильно? </w:t>
      </w:r>
    </w:p>
    <w:p w:rsidR="00C2230C" w:rsidRPr="008D364E" w:rsidRDefault="007120B0" w:rsidP="0024122D">
      <w:pPr>
        <w:ind w:left="360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  <w:r w:rsidRPr="008D364E">
        <w:rPr>
          <w:rFonts w:ascii="Times New Roman" w:hAnsi="Times New Roman" w:cs="Times New Roman"/>
          <w:sz w:val="24"/>
          <w:szCs w:val="24"/>
        </w:rPr>
        <w:t>Да, правильно!</w:t>
      </w:r>
    </w:p>
    <w:p w:rsidR="007120B0" w:rsidRPr="008D364E" w:rsidRDefault="007120B0" w:rsidP="0024122D">
      <w:pPr>
        <w:ind w:left="360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8D364E">
        <w:rPr>
          <w:rFonts w:ascii="Times New Roman" w:hAnsi="Times New Roman" w:cs="Times New Roman"/>
          <w:sz w:val="24"/>
          <w:szCs w:val="24"/>
        </w:rPr>
        <w:t xml:space="preserve"> что мы можем сделать, чтоб попробовать найти маму-кошку</w:t>
      </w:r>
      <w:r w:rsidR="00BD115F" w:rsidRPr="008D364E">
        <w:rPr>
          <w:rFonts w:ascii="Times New Roman" w:hAnsi="Times New Roman" w:cs="Times New Roman"/>
          <w:sz w:val="24"/>
          <w:szCs w:val="24"/>
        </w:rPr>
        <w:t>? (варианты детей). Можно написать объявление, правильно? А что такое объявление вы знаете? (ответы детей)</w:t>
      </w:r>
      <w:r w:rsidR="00956BE6" w:rsidRPr="008D364E">
        <w:rPr>
          <w:rFonts w:ascii="Times New Roman" w:hAnsi="Times New Roman" w:cs="Times New Roman"/>
          <w:sz w:val="24"/>
          <w:szCs w:val="24"/>
        </w:rPr>
        <w:t xml:space="preserve">. Правильно, объявление-это </w:t>
      </w:r>
      <w:r w:rsidR="0002136F" w:rsidRPr="008D364E">
        <w:rPr>
          <w:rFonts w:ascii="Times New Roman" w:hAnsi="Times New Roman" w:cs="Times New Roman"/>
          <w:sz w:val="24"/>
          <w:szCs w:val="24"/>
        </w:rPr>
        <w:t>реклама или печатное сообщение с фотографией или рисунком</w:t>
      </w:r>
      <w:r w:rsidR="004B3A77" w:rsidRPr="008D364E">
        <w:rPr>
          <w:rFonts w:ascii="Times New Roman" w:hAnsi="Times New Roman" w:cs="Times New Roman"/>
          <w:sz w:val="24"/>
          <w:szCs w:val="24"/>
        </w:rPr>
        <w:t xml:space="preserve"> (показать образец объявления)</w:t>
      </w:r>
      <w:r w:rsidR="0002136F" w:rsidRPr="008D364E">
        <w:rPr>
          <w:rFonts w:ascii="Times New Roman" w:hAnsi="Times New Roman" w:cs="Times New Roman"/>
          <w:sz w:val="24"/>
          <w:szCs w:val="24"/>
        </w:rPr>
        <w:t>.</w:t>
      </w:r>
      <w:r w:rsidR="007A5447" w:rsidRPr="008D364E">
        <w:rPr>
          <w:rFonts w:ascii="Times New Roman" w:hAnsi="Times New Roman" w:cs="Times New Roman"/>
          <w:sz w:val="24"/>
          <w:szCs w:val="24"/>
        </w:rPr>
        <w:t xml:space="preserve">Я спросила у котенка, какого цвета была шерсть его мамы, кошка была рыжая, </w:t>
      </w:r>
      <w:r w:rsidR="005D226A" w:rsidRPr="008D364E">
        <w:rPr>
          <w:rFonts w:ascii="Times New Roman" w:hAnsi="Times New Roman" w:cs="Times New Roman"/>
          <w:sz w:val="24"/>
          <w:szCs w:val="24"/>
        </w:rPr>
        <w:t>значит нам нужно сделать картинку рыжей кошки и под картинкой должно быть сообщение: потерялась кошка и номер нашего телефона.</w:t>
      </w:r>
    </w:p>
    <w:p w:rsidR="00BD115F" w:rsidRPr="008D364E" w:rsidRDefault="0069046B" w:rsidP="0024122D">
      <w:pPr>
        <w:ind w:left="360"/>
        <w:rPr>
          <w:rFonts w:ascii="Times New Roman" w:hAnsi="Times New Roman" w:cs="Times New Roman"/>
          <w:sz w:val="24"/>
          <w:szCs w:val="24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8D364E">
        <w:rPr>
          <w:rFonts w:ascii="Times New Roman" w:hAnsi="Times New Roman" w:cs="Times New Roman"/>
          <w:sz w:val="24"/>
          <w:szCs w:val="24"/>
        </w:rPr>
        <w:t xml:space="preserve"> Давайте будем делать из цветной бумаги рыжую кошку. Я сегодня вам принесла игрушку кошку, давайте внимательно на нее посмотрим… Из каких фигур состоит кошка?</w:t>
      </w:r>
    </w:p>
    <w:p w:rsidR="0069046B" w:rsidRPr="008D364E" w:rsidRDefault="0069046B" w:rsidP="0024122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:</w:t>
      </w:r>
      <w:r w:rsidR="004737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большой </w:t>
      </w: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</w:t>
      </w:r>
      <w:r w:rsidR="00473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, один большой овал, 5 маленьких овалов и 2 треугольника</w:t>
      </w:r>
    </w:p>
    <w:p w:rsidR="00DE0582" w:rsidRPr="008D364E" w:rsidRDefault="00DE058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  <w:u w:val="single"/>
        </w:rPr>
        <w:t>Воспитатель:</w:t>
      </w:r>
      <w:r w:rsidRPr="008D364E">
        <w:rPr>
          <w:color w:val="000000"/>
        </w:rPr>
        <w:t xml:space="preserve"> Молодцы! Все знают названия геометрических фигур.</w:t>
      </w:r>
    </w:p>
    <w:p w:rsidR="00DE0582" w:rsidRPr="008D364E" w:rsidRDefault="00DE058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 xml:space="preserve">      А сейчас мы с вами немного отдохнем, давайте представим, что мы котята.</w:t>
      </w:r>
    </w:p>
    <w:p w:rsidR="00DE0582" w:rsidRPr="008D364E" w:rsidRDefault="00DE0582" w:rsidP="0024122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67E0" w:rsidRPr="008D364E" w:rsidRDefault="000B67E0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rStyle w:val="a4"/>
          <w:b w:val="0"/>
          <w:color w:val="000000"/>
        </w:rPr>
        <w:t>Физ. минутка «Кошка»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Есть у кошки глазки, </w:t>
      </w:r>
      <w:r w:rsidRPr="008D364E">
        <w:rPr>
          <w:iCs/>
          <w:color w:val="606060"/>
          <w:bdr w:val="none" w:sz="0" w:space="0" w:color="auto" w:frame="1"/>
        </w:rPr>
        <w:t>(Детки показывают глазки)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Есть у кошки ушки, </w:t>
      </w:r>
      <w:r w:rsidRPr="008D364E">
        <w:rPr>
          <w:iCs/>
          <w:color w:val="606060"/>
          <w:bdr w:val="none" w:sz="0" w:space="0" w:color="auto" w:frame="1"/>
        </w:rPr>
        <w:t>(Детки показывают ушки)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Есть у кошки лапки – </w:t>
      </w:r>
      <w:r w:rsidRPr="008D364E">
        <w:rPr>
          <w:iCs/>
          <w:color w:val="606060"/>
          <w:bdr w:val="none" w:sz="0" w:space="0" w:color="auto" w:frame="1"/>
        </w:rPr>
        <w:t>(Детки показывают руки)</w:t>
      </w:r>
      <w:r w:rsidRPr="008D364E">
        <w:rPr>
          <w:color w:val="606060"/>
          <w:bdr w:val="none" w:sz="0" w:space="0" w:color="auto" w:frame="1"/>
        </w:rPr>
        <w:t> 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Мягкие подушки.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Кошка, кошка, не сердись, </w:t>
      </w:r>
      <w:r w:rsidRPr="008D364E">
        <w:rPr>
          <w:iCs/>
          <w:color w:val="606060"/>
          <w:bdr w:val="none" w:sz="0" w:space="0" w:color="auto" w:frame="1"/>
        </w:rPr>
        <w:t>(грозят пальчиком)</w:t>
      </w:r>
    </w:p>
    <w:p w:rsidR="000B67E0" w:rsidRPr="008D364E" w:rsidRDefault="000B67E0" w:rsidP="002412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8D364E">
        <w:rPr>
          <w:color w:val="606060"/>
          <w:bdr w:val="none" w:sz="0" w:space="0" w:color="auto" w:frame="1"/>
        </w:rPr>
        <w:t>Не царапай деток – брысь! </w:t>
      </w:r>
      <w:r w:rsidRPr="008D364E">
        <w:rPr>
          <w:iCs/>
          <w:color w:val="606060"/>
          <w:bdr w:val="none" w:sz="0" w:space="0" w:color="auto" w:frame="1"/>
        </w:rPr>
        <w:t>(хлопок в ладоши)</w:t>
      </w:r>
    </w:p>
    <w:p w:rsidR="000B67E0" w:rsidRPr="008D364E" w:rsidRDefault="000B67E0" w:rsidP="0024122D">
      <w:pPr>
        <w:rPr>
          <w:rFonts w:ascii="Times New Roman" w:hAnsi="Times New Roman" w:cs="Times New Roman"/>
          <w:sz w:val="24"/>
          <w:szCs w:val="24"/>
        </w:rPr>
      </w:pPr>
    </w:p>
    <w:p w:rsidR="00C46B16" w:rsidRPr="008D364E" w:rsidRDefault="004A1C76" w:rsidP="002412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64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15EF9">
        <w:rPr>
          <w:rFonts w:ascii="Times New Roman" w:hAnsi="Times New Roman" w:cs="Times New Roman"/>
          <w:sz w:val="24"/>
          <w:szCs w:val="24"/>
        </w:rPr>
        <w:t xml:space="preserve">: </w:t>
      </w: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ребята, давайте пройдем с вами в нашу художественную мастерскую, где мы вместе с вами из цветной бумаги будем изготавливать кошку. Посмотрите, перед вами на рабочем столе приготовлены листы цветной бумаги, где нарисованы заготовки для нашей аппликации. Мы с вами должны вырезать точно по намеченной линии, и затем эти детали приклеить. Ребята, что вы видите на листах? Какие это геометрические фигуры? (дети перечисляют). Как вы думаете, сможем ли мы из них выложить кошек? Давайте попробуем.</w:t>
      </w:r>
    </w:p>
    <w:p w:rsidR="002C111F" w:rsidRPr="008D364E" w:rsidRDefault="002C111F" w:rsidP="002412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спитатель</w:t>
      </w: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поминает детям правила работы с клеем и ножницами.</w:t>
      </w:r>
    </w:p>
    <w:p w:rsidR="000557F4" w:rsidRPr="008D364E" w:rsidRDefault="000557F4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>Перед тем, как приступить к работе, проводиться пальчиковая гимнастика.</w:t>
      </w:r>
    </w:p>
    <w:p w:rsidR="000557F4" w:rsidRPr="008D364E" w:rsidRDefault="000557F4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rStyle w:val="a4"/>
          <w:b w:val="0"/>
          <w:color w:val="000000"/>
        </w:rPr>
        <w:t>Пальчиковая гимнастика «Котята»</w:t>
      </w:r>
    </w:p>
    <w:p w:rsidR="000557F4" w:rsidRPr="008D364E" w:rsidRDefault="000557F4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>Вот пятеро котят.</w:t>
      </w:r>
      <w:r w:rsidRPr="008D364E">
        <w:rPr>
          <w:color w:val="000000"/>
        </w:rPr>
        <w:br/>
        <w:t>Один ушёл – и нет его.</w:t>
      </w:r>
      <w:r w:rsidRPr="008D364E">
        <w:rPr>
          <w:color w:val="000000"/>
        </w:rPr>
        <w:br/>
        <w:t>Котят осталось четверо.</w:t>
      </w:r>
      <w:r w:rsidRPr="008D364E">
        <w:rPr>
          <w:color w:val="000000"/>
        </w:rPr>
        <w:br/>
        <w:t>Один ночной порою на дерево залез –</w:t>
      </w:r>
      <w:r w:rsidRPr="008D364E">
        <w:rPr>
          <w:color w:val="000000"/>
        </w:rPr>
        <w:br/>
        <w:t>Котят осталось трое.</w:t>
      </w:r>
      <w:r w:rsidRPr="008D364E">
        <w:rPr>
          <w:color w:val="000000"/>
        </w:rPr>
        <w:br/>
        <w:t>Но где-то запищал</w:t>
      </w:r>
      <w:r w:rsidRPr="008D364E">
        <w:rPr>
          <w:color w:val="000000"/>
        </w:rPr>
        <w:br/>
        <w:t>Мышонок тонко-тонко.</w:t>
      </w:r>
      <w:r w:rsidRPr="008D364E">
        <w:rPr>
          <w:color w:val="000000"/>
        </w:rPr>
        <w:br/>
        <w:t>Котёнок услыхал –</w:t>
      </w:r>
      <w:r w:rsidRPr="008D364E">
        <w:rPr>
          <w:color w:val="000000"/>
        </w:rPr>
        <w:br/>
        <w:t>Осталось два котёнка.</w:t>
      </w:r>
      <w:r w:rsidRPr="008D364E">
        <w:rPr>
          <w:color w:val="000000"/>
        </w:rPr>
        <w:br/>
        <w:t>Один из них с мячом</w:t>
      </w:r>
      <w:r w:rsidRPr="008D364E">
        <w:rPr>
          <w:color w:val="000000"/>
        </w:rPr>
        <w:br/>
        <w:t>Исчез в дверях бесследно.</w:t>
      </w:r>
      <w:r w:rsidRPr="008D364E">
        <w:rPr>
          <w:color w:val="000000"/>
        </w:rPr>
        <w:br/>
        <w:t>А самый умный тот,</w:t>
      </w:r>
      <w:r w:rsidRPr="008D364E">
        <w:rPr>
          <w:color w:val="000000"/>
        </w:rPr>
        <w:br/>
        <w:t>Оставшийся, последний –</w:t>
      </w:r>
      <w:r w:rsidRPr="008D364E">
        <w:rPr>
          <w:color w:val="000000"/>
        </w:rPr>
        <w:br/>
        <w:t>Лакать за пятерых</w:t>
      </w:r>
      <w:r w:rsidRPr="008D364E">
        <w:rPr>
          <w:color w:val="000000"/>
        </w:rPr>
        <w:br/>
        <w:t>Стал молоко из миски.</w:t>
      </w:r>
    </w:p>
    <w:p w:rsidR="000557F4" w:rsidRPr="008D364E" w:rsidRDefault="000557F4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rStyle w:val="a6"/>
          <w:i w:val="0"/>
          <w:color w:val="000000"/>
        </w:rPr>
        <w:t>Дети</w:t>
      </w:r>
      <w:r w:rsidRPr="008D364E">
        <w:rPr>
          <w:color w:val="000000"/>
        </w:rPr>
        <w:t> из вырезанных заготовок выкладывают кошек на листе бумаги.</w:t>
      </w:r>
    </w:p>
    <w:p w:rsidR="006C4F82" w:rsidRPr="008D364E" w:rsidRDefault="006C4F8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</w:p>
    <w:p w:rsidR="000557F4" w:rsidRPr="008D364E" w:rsidRDefault="00EC3E94" w:rsidP="002412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615EF9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  <w:r w:rsidRPr="00615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сейчас</w:t>
      </w:r>
      <w:r w:rsidRPr="008D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наклейте кошечек на лист бумаги.</w:t>
      </w:r>
    </w:p>
    <w:p w:rsidR="00E61A89" w:rsidRPr="008D364E" w:rsidRDefault="00E61A89" w:rsidP="0024122D">
      <w:pP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  <w:shd w:val="clear" w:color="auto" w:fill="FFFFFF"/>
        </w:rPr>
        <w:t xml:space="preserve">Воспитатель: </w:t>
      </w: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от фото нашей кошечки готовы, осталось внизу</w:t>
      </w:r>
      <w:r w:rsidR="00D9092E"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приклеить </w:t>
      </w:r>
      <w:r w:rsidR="006C4F82"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общение, что она пропала и номер телефона (воспитатель раздает заготовку сообщения).</w:t>
      </w:r>
    </w:p>
    <w:p w:rsidR="002C111F" w:rsidRPr="008D364E" w:rsidRDefault="002C111F" w:rsidP="0024122D">
      <w:pP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  <w:shd w:val="clear" w:color="auto" w:fill="FFFFFF"/>
        </w:rPr>
        <w:lastRenderedPageBreak/>
        <w:t>Воспитатель:</w:t>
      </w:r>
      <w:r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бята, какие замечательные объявления у нас получились, я попрошу ребят из школы, чтоб они расклеили их по нашему поселку</w:t>
      </w:r>
      <w:r w:rsidR="00644882" w:rsidRPr="008D3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на столбах, на останове, на площади, может кто-то видел нашу маму-кошку и сразу позвонят по телефону, сообщат, где она.</w:t>
      </w:r>
    </w:p>
    <w:p w:rsidR="00E54872" w:rsidRPr="008D364E" w:rsidRDefault="00C12559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>
        <w:rPr>
          <w:rStyle w:val="a4"/>
          <w:b w:val="0"/>
          <w:color w:val="000000"/>
        </w:rPr>
        <w:t>Рефлексия</w:t>
      </w:r>
      <w:r w:rsidR="00E54872" w:rsidRPr="008D364E">
        <w:rPr>
          <w:rStyle w:val="a4"/>
          <w:b w:val="0"/>
          <w:color w:val="000000"/>
        </w:rPr>
        <w:t>:</w:t>
      </w:r>
    </w:p>
    <w:p w:rsidR="00C12559" w:rsidRDefault="00C12559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>Что вы сегодня делали на занятии?</w:t>
      </w:r>
      <w:r>
        <w:rPr>
          <w:color w:val="000000"/>
        </w:rPr>
        <w:t xml:space="preserve"> Изготавливали объявление о пропавшем котенке</w:t>
      </w:r>
    </w:p>
    <w:p w:rsidR="00C12559" w:rsidRDefault="00E5487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 xml:space="preserve">Ребята, вам понравилось? </w:t>
      </w:r>
    </w:p>
    <w:p w:rsidR="00C12559" w:rsidRDefault="00E5487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 xml:space="preserve">Что именно вам понравилось? </w:t>
      </w:r>
    </w:p>
    <w:p w:rsidR="00C12559" w:rsidRDefault="00E54872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>Кому вы старались помочь?</w:t>
      </w:r>
      <w:r w:rsidR="00C12559">
        <w:rPr>
          <w:color w:val="000000"/>
        </w:rPr>
        <w:t>Бездомному котенку найти маму</w:t>
      </w:r>
    </w:p>
    <w:p w:rsidR="00E54872" w:rsidRPr="008D364E" w:rsidRDefault="001669DC" w:rsidP="0024122D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8D364E">
        <w:rPr>
          <w:color w:val="000000"/>
        </w:rPr>
        <w:t>Спасибо вам всем за помощь!</w:t>
      </w:r>
    </w:p>
    <w:bookmarkEnd w:id="0"/>
    <w:p w:rsidR="00E54872" w:rsidRPr="008D364E" w:rsidRDefault="00E54872" w:rsidP="0024122D">
      <w:pPr>
        <w:ind w:left="360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6C4F82" w:rsidRPr="008D364E" w:rsidRDefault="006C4F82" w:rsidP="0024122D">
      <w:pPr>
        <w:ind w:left="360"/>
        <w:rPr>
          <w:rFonts w:ascii="Arial" w:hAnsi="Arial" w:cs="Arial"/>
          <w:sz w:val="24"/>
          <w:szCs w:val="24"/>
        </w:rPr>
      </w:pPr>
    </w:p>
    <w:p w:rsidR="0069046B" w:rsidRPr="008D364E" w:rsidRDefault="0069046B" w:rsidP="0024122D">
      <w:pPr>
        <w:ind w:left="360"/>
        <w:rPr>
          <w:rFonts w:ascii="Arial" w:hAnsi="Arial" w:cs="Arial"/>
          <w:sz w:val="24"/>
          <w:szCs w:val="24"/>
        </w:rPr>
      </w:pPr>
    </w:p>
    <w:p w:rsidR="00BD115F" w:rsidRPr="008D364E" w:rsidRDefault="00BD115F" w:rsidP="00372439">
      <w:pPr>
        <w:ind w:left="360"/>
        <w:rPr>
          <w:rFonts w:ascii="Arial" w:hAnsi="Arial" w:cs="Arial"/>
        </w:rPr>
      </w:pPr>
    </w:p>
    <w:p w:rsidR="00C2230C" w:rsidRPr="008D364E" w:rsidRDefault="00C2230C" w:rsidP="00372439">
      <w:pPr>
        <w:ind w:left="360"/>
        <w:rPr>
          <w:rFonts w:ascii="Arial" w:hAnsi="Arial" w:cs="Arial"/>
        </w:rPr>
      </w:pPr>
    </w:p>
    <w:sectPr w:rsidR="00C2230C" w:rsidRPr="008D364E" w:rsidSect="009B39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48" w:rsidRDefault="00352248" w:rsidP="00E23C83">
      <w:pPr>
        <w:spacing w:after="0" w:line="240" w:lineRule="auto"/>
      </w:pPr>
      <w:r>
        <w:separator/>
      </w:r>
    </w:p>
  </w:endnote>
  <w:endnote w:type="continuationSeparator" w:id="1">
    <w:p w:rsidR="00352248" w:rsidRDefault="00352248" w:rsidP="00E2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48" w:rsidRDefault="00352248" w:rsidP="00E23C83">
      <w:pPr>
        <w:spacing w:after="0" w:line="240" w:lineRule="auto"/>
      </w:pPr>
      <w:r>
        <w:separator/>
      </w:r>
    </w:p>
  </w:footnote>
  <w:footnote w:type="continuationSeparator" w:id="1">
    <w:p w:rsidR="00352248" w:rsidRDefault="00352248" w:rsidP="00E2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531561"/>
      <w:docPartObj>
        <w:docPartGallery w:val="Page Numbers (Top of Page)"/>
        <w:docPartUnique/>
      </w:docPartObj>
    </w:sdtPr>
    <w:sdtContent>
      <w:p w:rsidR="00E23C83" w:rsidRDefault="00B36B6E">
        <w:pPr>
          <w:pStyle w:val="a7"/>
          <w:jc w:val="right"/>
        </w:pPr>
        <w:r>
          <w:fldChar w:fldCharType="begin"/>
        </w:r>
        <w:r w:rsidR="00E23C83">
          <w:instrText>PAGE   \* MERGEFORMAT</w:instrText>
        </w:r>
        <w:r>
          <w:fldChar w:fldCharType="separate"/>
        </w:r>
        <w:r w:rsidR="004737F0">
          <w:rPr>
            <w:noProof/>
          </w:rPr>
          <w:t>2</w:t>
        </w:r>
        <w:r>
          <w:fldChar w:fldCharType="end"/>
        </w:r>
      </w:p>
    </w:sdtContent>
  </w:sdt>
  <w:p w:rsidR="00E23C83" w:rsidRDefault="00E23C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F3198"/>
    <w:multiLevelType w:val="hybridMultilevel"/>
    <w:tmpl w:val="B4B8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372C0"/>
    <w:multiLevelType w:val="hybridMultilevel"/>
    <w:tmpl w:val="15A2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802"/>
    <w:rsid w:val="0002136F"/>
    <w:rsid w:val="000557F4"/>
    <w:rsid w:val="000B67E0"/>
    <w:rsid w:val="00100E73"/>
    <w:rsid w:val="001669DC"/>
    <w:rsid w:val="0024122D"/>
    <w:rsid w:val="002C111F"/>
    <w:rsid w:val="002D3DC6"/>
    <w:rsid w:val="00352248"/>
    <w:rsid w:val="00372439"/>
    <w:rsid w:val="00411CAE"/>
    <w:rsid w:val="0045007C"/>
    <w:rsid w:val="004737F0"/>
    <w:rsid w:val="004A1C76"/>
    <w:rsid w:val="004B2347"/>
    <w:rsid w:val="004B2FCD"/>
    <w:rsid w:val="004B3A77"/>
    <w:rsid w:val="004E6C5A"/>
    <w:rsid w:val="005B1B3F"/>
    <w:rsid w:val="005D226A"/>
    <w:rsid w:val="00615EF9"/>
    <w:rsid w:val="00644882"/>
    <w:rsid w:val="0069046B"/>
    <w:rsid w:val="006C4F82"/>
    <w:rsid w:val="007120B0"/>
    <w:rsid w:val="00733269"/>
    <w:rsid w:val="007A5447"/>
    <w:rsid w:val="007B5D28"/>
    <w:rsid w:val="008D364E"/>
    <w:rsid w:val="00911286"/>
    <w:rsid w:val="009507A5"/>
    <w:rsid w:val="00956BE6"/>
    <w:rsid w:val="009B3999"/>
    <w:rsid w:val="00A02796"/>
    <w:rsid w:val="00A10627"/>
    <w:rsid w:val="00A14CF1"/>
    <w:rsid w:val="00A25057"/>
    <w:rsid w:val="00A40802"/>
    <w:rsid w:val="00AB669E"/>
    <w:rsid w:val="00AF2319"/>
    <w:rsid w:val="00B36B6E"/>
    <w:rsid w:val="00BD115F"/>
    <w:rsid w:val="00C0186C"/>
    <w:rsid w:val="00C12559"/>
    <w:rsid w:val="00C2230C"/>
    <w:rsid w:val="00C46B16"/>
    <w:rsid w:val="00D9092E"/>
    <w:rsid w:val="00DE0582"/>
    <w:rsid w:val="00E030DE"/>
    <w:rsid w:val="00E23C83"/>
    <w:rsid w:val="00E3240E"/>
    <w:rsid w:val="00E4511A"/>
    <w:rsid w:val="00E54872"/>
    <w:rsid w:val="00E61A89"/>
    <w:rsid w:val="00EC3E94"/>
    <w:rsid w:val="00EC7EE7"/>
    <w:rsid w:val="00F4204F"/>
    <w:rsid w:val="00F66BA6"/>
    <w:rsid w:val="00F74608"/>
    <w:rsid w:val="00FE6F10"/>
    <w:rsid w:val="00FF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99"/>
  </w:style>
  <w:style w:type="paragraph" w:styleId="1">
    <w:name w:val="heading 1"/>
    <w:basedOn w:val="a"/>
    <w:link w:val="10"/>
    <w:uiPriority w:val="9"/>
    <w:qFormat/>
    <w:rsid w:val="00A40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C7EE7"/>
    <w:pPr>
      <w:ind w:left="720"/>
      <w:contextualSpacing/>
    </w:pPr>
  </w:style>
  <w:style w:type="paragraph" w:customStyle="1" w:styleId="paragraph">
    <w:name w:val="paragraph"/>
    <w:basedOn w:val="a"/>
    <w:rsid w:val="00DE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7E0"/>
    <w:rPr>
      <w:b/>
      <w:bCs/>
    </w:rPr>
  </w:style>
  <w:style w:type="paragraph" w:styleId="a5">
    <w:name w:val="Normal (Web)"/>
    <w:basedOn w:val="a"/>
    <w:uiPriority w:val="99"/>
    <w:semiHidden/>
    <w:unhideWhenUsed/>
    <w:rsid w:val="000B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557F4"/>
    <w:rPr>
      <w:i/>
      <w:iCs/>
    </w:rPr>
  </w:style>
  <w:style w:type="paragraph" w:styleId="a7">
    <w:name w:val="header"/>
    <w:basedOn w:val="a"/>
    <w:link w:val="a8"/>
    <w:uiPriority w:val="99"/>
    <w:unhideWhenUsed/>
    <w:rsid w:val="00E2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C83"/>
  </w:style>
  <w:style w:type="paragraph" w:styleId="a9">
    <w:name w:val="footer"/>
    <w:basedOn w:val="a"/>
    <w:link w:val="aa"/>
    <w:uiPriority w:val="99"/>
    <w:unhideWhenUsed/>
    <w:rsid w:val="00E2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579F-DC79-4719-B2A4-392AC31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.С.</dc:creator>
  <cp:lastModifiedBy>1</cp:lastModifiedBy>
  <cp:revision>3</cp:revision>
  <dcterms:created xsi:type="dcterms:W3CDTF">2022-10-16T17:42:00Z</dcterms:created>
  <dcterms:modified xsi:type="dcterms:W3CDTF">2022-10-17T05:43:00Z</dcterms:modified>
</cp:coreProperties>
</file>